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D6A72" w14:textId="77777777" w:rsidR="00DB4C80" w:rsidRPr="00C4009B" w:rsidRDefault="00C967E8" w:rsidP="00C4009B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4009B">
        <w:rPr>
          <w:rFonts w:ascii="Tahoma" w:hAnsi="Tahoma" w:cs="Tahoma"/>
          <w:b/>
          <w:sz w:val="28"/>
          <w:szCs w:val="28"/>
        </w:rPr>
        <w:t>Modello per segnalare episodi</w:t>
      </w:r>
      <w:r w:rsidR="00BF1DDC" w:rsidRPr="00C4009B">
        <w:rPr>
          <w:rFonts w:ascii="Tahoma" w:hAnsi="Tahoma" w:cs="Tahoma"/>
          <w:b/>
          <w:sz w:val="28"/>
          <w:szCs w:val="28"/>
        </w:rPr>
        <w:t xml:space="preserve"> di</w:t>
      </w:r>
      <w:r w:rsidRPr="00C4009B">
        <w:rPr>
          <w:rFonts w:ascii="Tahoma" w:hAnsi="Tahoma" w:cs="Tahoma"/>
          <w:b/>
          <w:sz w:val="28"/>
          <w:szCs w:val="28"/>
        </w:rPr>
        <w:t xml:space="preserve"> bullismo </w:t>
      </w:r>
      <w:r w:rsidR="00BF1DDC" w:rsidRPr="00C4009B">
        <w:rPr>
          <w:rFonts w:ascii="Tahoma" w:hAnsi="Tahoma" w:cs="Tahoma"/>
          <w:b/>
          <w:sz w:val="28"/>
          <w:szCs w:val="28"/>
        </w:rPr>
        <w:t xml:space="preserve">sul web o sui social network e chiedere l’intervento del </w:t>
      </w:r>
      <w:r w:rsidRPr="00C4009B">
        <w:rPr>
          <w:rFonts w:ascii="Tahoma" w:hAnsi="Tahoma" w:cs="Tahoma"/>
          <w:b/>
          <w:sz w:val="28"/>
          <w:szCs w:val="28"/>
        </w:rPr>
        <w:t>Garante per la protezione dei dati personali</w:t>
      </w:r>
    </w:p>
    <w:p w14:paraId="0A496E09" w14:textId="77777777"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14:paraId="3E0F01D9" w14:textId="77777777"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14:paraId="60C6AC9C" w14:textId="77777777"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D8C127" w14:textId="77777777"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76BEE5" w14:textId="77777777" w:rsidR="006303E2" w:rsidRPr="00C4009B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28"/>
          <w:szCs w:val="28"/>
          <w:u w:val="single"/>
        </w:rPr>
      </w:pPr>
      <w:r w:rsidRPr="00C4009B">
        <w:rPr>
          <w:rFonts w:ascii="Tahoma" w:hAnsi="Tahoma" w:cs="Tahoma"/>
          <w:b/>
          <w:sz w:val="28"/>
          <w:szCs w:val="28"/>
          <w:u w:val="single"/>
        </w:rPr>
        <w:t>INVIARE A</w:t>
      </w:r>
    </w:p>
    <w:p w14:paraId="24864D35" w14:textId="77777777"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14:paraId="4F4CA0F3" w14:textId="77777777"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14:paraId="49C77B0B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4C83D00" w14:textId="77777777"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14:paraId="10D8E0FA" w14:textId="77777777"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14:paraId="6B3B7E3B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4668C1A" w14:textId="77777777"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D19A639" w14:textId="77777777"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14:paraId="6C0ABE4F" w14:textId="77777777"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333C239" w14:textId="77777777"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14:paraId="23AF09B5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513CC7" w14:paraId="0B1F8646" w14:textId="77777777" w:rsidTr="00513CC7">
        <w:tc>
          <w:tcPr>
            <w:tcW w:w="5303" w:type="dxa"/>
          </w:tcPr>
          <w:p w14:paraId="0D14281E" w14:textId="77777777"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14:paraId="5953C5B0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7DD3D304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425337BD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0D8E2E19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228B1FCB" w14:textId="77777777"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14:paraId="4E4F76C0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598B92F1" w14:textId="77777777"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5A9116AB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14:paraId="14F67755" w14:textId="77777777" w:rsidTr="00513CC7">
        <w:tc>
          <w:tcPr>
            <w:tcW w:w="5303" w:type="dxa"/>
          </w:tcPr>
          <w:p w14:paraId="536EF156" w14:textId="77777777"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14:paraId="622D5C23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01349A23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5A09E803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491696E1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02A7083D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14:paraId="5CF3BF1C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0DF782CC" w14:textId="77777777"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6B618C9F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5C98AA" w14:textId="77777777"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14:paraId="335970A0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426CD1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5455345D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63C6B497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590AF8C5" w14:textId="77777777"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14:paraId="4E4CC295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71D1ABA3" w14:textId="77777777"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13B2806F" w14:textId="77777777"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41F5CB4F" w14:textId="0859BB04" w:rsidR="00870730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568346F" w14:textId="77777777" w:rsidR="00C4009B" w:rsidRPr="0091582B" w:rsidRDefault="00C4009B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D857D41" w14:textId="77777777"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lastRenderedPageBreak/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14:paraId="5522DB23" w14:textId="77777777"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14:paraId="353DB438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1B378E67" w14:textId="77777777"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D5ED8E3" w14:textId="77777777"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14:paraId="7AB363A3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4F0268FD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2A8286A8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6C749F37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510CE60F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76E2A8A2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706C5139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14:paraId="0674FA03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14:paraId="563FACA0" w14:textId="50C718A2" w:rsidR="00386E8A" w:rsidRPr="00C4009B" w:rsidRDefault="001D7EC1" w:rsidP="00990EB1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  <w:sectPr w:rsidR="00386E8A" w:rsidRPr="00C4009B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14:paraId="7C155174" w14:textId="77777777" w:rsidR="00990EB1" w:rsidRDefault="00990EB1" w:rsidP="00C4009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8E2BC76" w14:textId="77777777" w:rsidR="00515E71" w:rsidRPr="00C4009B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4009B">
        <w:rPr>
          <w:rFonts w:ascii="Tahoma" w:hAnsi="Tahoma" w:cs="Tahoma"/>
          <w:b/>
          <w:sz w:val="20"/>
          <w:szCs w:val="20"/>
        </w:rPr>
        <w:t>QUALI SONO I CONTENUTI CHE VORRESTI FAR RIMUOVERE O OSCURARE SUL WEB O SU UN SOCIAL NETWORK</w:t>
      </w:r>
      <w:r w:rsidR="003C30F5" w:rsidRPr="00C4009B">
        <w:rPr>
          <w:rFonts w:ascii="Tahoma" w:hAnsi="Tahoma" w:cs="Tahoma"/>
          <w:b/>
          <w:sz w:val="20"/>
          <w:szCs w:val="20"/>
        </w:rPr>
        <w:t>?</w:t>
      </w:r>
      <w:r w:rsidRPr="00C4009B">
        <w:rPr>
          <w:rFonts w:ascii="Tahoma" w:hAnsi="Tahoma" w:cs="Tahoma"/>
          <w:b/>
          <w:sz w:val="20"/>
          <w:szCs w:val="20"/>
        </w:rPr>
        <w:t xml:space="preserve"> PERCHE’ LI CONSIDERI ATTI DI CYBERBULISMO?</w:t>
      </w:r>
    </w:p>
    <w:p w14:paraId="0D64D54F" w14:textId="77777777"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14:paraId="79477F1C" w14:textId="19763E25" w:rsidR="00911C5B" w:rsidRDefault="00911C5B" w:rsidP="00C4009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009B">
        <w:rPr>
          <w:rFonts w:ascii="Tahoma" w:hAnsi="Tahoma" w:cs="Tahoma"/>
          <w:sz w:val="20"/>
          <w:szCs w:val="20"/>
        </w:rPr>
        <w:t>___</w:t>
      </w:r>
    </w:p>
    <w:p w14:paraId="46E44CD5" w14:textId="77777777"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F64645E" w14:textId="77777777" w:rsidR="00B87CF0" w:rsidRPr="00C4009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C4009B">
        <w:rPr>
          <w:rFonts w:ascii="Tahoma" w:hAnsi="Tahoma" w:cs="Tahoma"/>
          <w:b/>
          <w:sz w:val="20"/>
          <w:szCs w:val="20"/>
        </w:rPr>
        <w:t>DOVE SONO STATI DIFFUSI I CONTENUTI OFFENSIVI?</w:t>
      </w:r>
    </w:p>
    <w:p w14:paraId="096B2D96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FC0993F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</w:t>
      </w:r>
      <w:r w:rsidRPr="00282A77">
        <w:rPr>
          <w:rFonts w:ascii="Tahoma" w:hAnsi="Tahoma" w:cs="Tahoma"/>
          <w:sz w:val="20"/>
          <w:szCs w:val="20"/>
        </w:rPr>
        <w:t>[</w:t>
      </w:r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14:paraId="4AC40A36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5DC88B10" w14:textId="77777777"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14:paraId="718BCFA8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72576E3F" w14:textId="0E82A9FB" w:rsidR="00F4661E" w:rsidRPr="00C4009B" w:rsidRDefault="00185576" w:rsidP="00C4009B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14:paraId="1F2D6AC3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6588B1" w14:textId="77777777"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14:paraId="4E39BD93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82A90FD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3408F28F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0CF09110" w14:textId="0864D338" w:rsidR="0091582B" w:rsidRPr="00C4009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03F9D487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5AFDFC" w14:textId="77777777" w:rsidR="002251E3" w:rsidRPr="00C4009B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4009B">
        <w:rPr>
          <w:rFonts w:ascii="Tahoma" w:hAnsi="Tahoma" w:cs="Tahoma"/>
          <w:b/>
          <w:sz w:val="20"/>
          <w:szCs w:val="20"/>
        </w:rPr>
        <w:t xml:space="preserve">HAI SEGNALATO AL </w:t>
      </w:r>
      <w:r w:rsidR="0062683D" w:rsidRPr="00C4009B">
        <w:rPr>
          <w:rFonts w:ascii="Tahoma" w:hAnsi="Tahoma" w:cs="Tahoma"/>
          <w:b/>
          <w:sz w:val="20"/>
          <w:szCs w:val="20"/>
        </w:rPr>
        <w:t xml:space="preserve">TITOLARE DEL TRATTAMENTO O AL </w:t>
      </w:r>
      <w:r w:rsidRPr="00C4009B">
        <w:rPr>
          <w:rFonts w:ascii="Tahoma" w:hAnsi="Tahoma" w:cs="Tahoma"/>
          <w:b/>
          <w:sz w:val="20"/>
          <w:szCs w:val="20"/>
        </w:rPr>
        <w:t>GESTORE DEL SITO WEB O DEL SOCIAL NETWORK CHE TI RITIENI VITTIMA DI CYBERBULLISMO</w:t>
      </w:r>
      <w:r w:rsidR="0062683D" w:rsidRPr="00C4009B">
        <w:rPr>
          <w:rFonts w:ascii="Tahoma" w:hAnsi="Tahoma" w:cs="Tahoma"/>
          <w:b/>
          <w:sz w:val="20"/>
          <w:szCs w:val="20"/>
        </w:rPr>
        <w:t xml:space="preserve"> RICHIEDENDO LA RIMOZIONE O L’OSCURAMENTO DEI CONTENUTI MOLESTI</w:t>
      </w:r>
      <w:r w:rsidRPr="00C4009B">
        <w:rPr>
          <w:rFonts w:ascii="Tahoma" w:hAnsi="Tahoma" w:cs="Tahoma"/>
          <w:b/>
          <w:sz w:val="20"/>
          <w:szCs w:val="20"/>
        </w:rPr>
        <w:t>?</w:t>
      </w:r>
    </w:p>
    <w:p w14:paraId="17CE7634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6997192" w14:textId="77777777"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cyberbulllismo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27A6CF39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456887BC" w14:textId="77777777"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14:paraId="562C22D1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6409EDD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81B768D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09FD936" w14:textId="77777777" w:rsidR="00FC3A18" w:rsidRPr="00C4009B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4009B">
        <w:rPr>
          <w:rFonts w:ascii="Tahoma" w:hAnsi="Tahoma" w:cs="Tahoma"/>
          <w:b/>
          <w:sz w:val="20"/>
          <w:szCs w:val="20"/>
        </w:rPr>
        <w:t xml:space="preserve"> HAI PRESENTATO DENUNCIA/QUERELA PER I FATTI </w:t>
      </w:r>
      <w:r w:rsidR="00971540" w:rsidRPr="00C4009B">
        <w:rPr>
          <w:rFonts w:ascii="Tahoma" w:hAnsi="Tahoma" w:cs="Tahoma"/>
          <w:b/>
          <w:sz w:val="20"/>
          <w:szCs w:val="20"/>
        </w:rPr>
        <w:t xml:space="preserve">CHE HAI </w:t>
      </w:r>
      <w:r w:rsidRPr="00C4009B">
        <w:rPr>
          <w:rFonts w:ascii="Tahoma" w:hAnsi="Tahoma" w:cs="Tahoma"/>
          <w:b/>
          <w:sz w:val="20"/>
          <w:szCs w:val="20"/>
        </w:rPr>
        <w:t>DESCRITT</w:t>
      </w:r>
      <w:r w:rsidR="00971540" w:rsidRPr="00C4009B">
        <w:rPr>
          <w:rFonts w:ascii="Tahoma" w:hAnsi="Tahoma" w:cs="Tahoma"/>
          <w:b/>
          <w:sz w:val="20"/>
          <w:szCs w:val="20"/>
        </w:rPr>
        <w:t>O</w:t>
      </w:r>
      <w:r w:rsidRPr="00C4009B">
        <w:rPr>
          <w:rFonts w:ascii="Tahoma" w:hAnsi="Tahoma" w:cs="Tahoma"/>
          <w:b/>
          <w:sz w:val="20"/>
          <w:szCs w:val="20"/>
        </w:rPr>
        <w:t>?</w:t>
      </w:r>
    </w:p>
    <w:p w14:paraId="4F5CCC3A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36139E38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9A99952" w14:textId="77777777"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6A6BA37F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3E6C2EA1" w14:textId="77777777"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14:paraId="5745BB1E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9284591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09019316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C746A71" w14:textId="77777777" w:rsidR="00423B98" w:rsidRDefault="002112F9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39243469" w14:textId="77777777" w:rsidR="00347DBF" w:rsidRPr="0091582B" w:rsidRDefault="00347DBF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3CFB854C" w14:textId="77777777"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83596B1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14:paraId="5AE2D539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14:paraId="4B1ACC24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17C82" w14:textId="77777777" w:rsidR="0039673A" w:rsidRDefault="0039673A" w:rsidP="00AD5FDB">
      <w:pPr>
        <w:spacing w:after="0" w:line="240" w:lineRule="auto"/>
      </w:pPr>
      <w:r>
        <w:separator/>
      </w:r>
    </w:p>
  </w:endnote>
  <w:endnote w:type="continuationSeparator" w:id="0">
    <w:p w14:paraId="0CB78131" w14:textId="77777777" w:rsidR="0039673A" w:rsidRDefault="0039673A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AC21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327485"/>
      <w:docPartObj>
        <w:docPartGallery w:val="Page Numbers (Bottom of Page)"/>
        <w:docPartUnique/>
      </w:docPartObj>
    </w:sdtPr>
    <w:sdtEndPr/>
    <w:sdtContent>
      <w:p w14:paraId="69239164" w14:textId="77777777"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06440B">
          <w:rPr>
            <w:noProof/>
            <w:sz w:val="20"/>
            <w:szCs w:val="20"/>
          </w:rPr>
          <w:t>4</w:t>
        </w:r>
        <w:r w:rsidRPr="00423B98">
          <w:rPr>
            <w:sz w:val="20"/>
            <w:szCs w:val="20"/>
          </w:rPr>
          <w:fldChar w:fldCharType="end"/>
        </w:r>
      </w:p>
    </w:sdtContent>
  </w:sdt>
  <w:p w14:paraId="148D948E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5DF69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33AF4" w14:textId="77777777" w:rsidR="0039673A" w:rsidRDefault="0039673A" w:rsidP="00AD5FDB">
      <w:pPr>
        <w:spacing w:after="0" w:line="240" w:lineRule="auto"/>
      </w:pPr>
      <w:r>
        <w:separator/>
      </w:r>
    </w:p>
  </w:footnote>
  <w:footnote w:type="continuationSeparator" w:id="0">
    <w:p w14:paraId="7A1B52AC" w14:textId="77777777" w:rsidR="0039673A" w:rsidRDefault="0039673A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33DF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F881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C3F46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36662"/>
    <w:rsid w:val="0003695F"/>
    <w:rsid w:val="00062E1B"/>
    <w:rsid w:val="0006440B"/>
    <w:rsid w:val="00074021"/>
    <w:rsid w:val="000837B3"/>
    <w:rsid w:val="00094AAF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47DBF"/>
    <w:rsid w:val="0037215B"/>
    <w:rsid w:val="00373DCB"/>
    <w:rsid w:val="00373FBE"/>
    <w:rsid w:val="00382D7C"/>
    <w:rsid w:val="00386E8A"/>
    <w:rsid w:val="003952CA"/>
    <w:rsid w:val="0039673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20A32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A3AD4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4009B"/>
    <w:rsid w:val="00C67EF5"/>
    <w:rsid w:val="00C967E8"/>
    <w:rsid w:val="00CA17B6"/>
    <w:rsid w:val="00CA52E1"/>
    <w:rsid w:val="00CD5B53"/>
    <w:rsid w:val="00CF0EC4"/>
    <w:rsid w:val="00CF54A6"/>
    <w:rsid w:val="00CF7D43"/>
    <w:rsid w:val="00D40CAB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AB70"/>
  <w15:docId w15:val="{F5C64B1C-CB92-46DB-A418-F00CCBE0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A365-5C73-41AC-9DD9-89ABA3C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I.T.C. Jacopo Nizzola</cp:lastModifiedBy>
  <cp:revision>3</cp:revision>
  <cp:lastPrinted>2017-10-13T12:35:00Z</cp:lastPrinted>
  <dcterms:created xsi:type="dcterms:W3CDTF">2021-04-02T14:54:00Z</dcterms:created>
  <dcterms:modified xsi:type="dcterms:W3CDTF">2021-04-08T08:09:00Z</dcterms:modified>
</cp:coreProperties>
</file>